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DAA5" w14:textId="77777777" w:rsidR="005D2FC5" w:rsidRDefault="005D2FC5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F79E98C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B0318D">
        <w:rPr>
          <w:rFonts w:asciiTheme="minorHAnsi" w:hAnsiTheme="minorHAnsi" w:cstheme="minorHAnsi"/>
          <w:b/>
        </w:rPr>
        <w:t>165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621049">
              <w:rPr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7F0FBA88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62104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(0</w:t>
            </w:r>
            <w:r w:rsidR="00B0318D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4</w:t>
            </w:r>
            <w:r w:rsidRPr="0062104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) P</w:t>
            </w:r>
            <w:r w:rsidR="00B0318D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ERSONAL DE ATENCIÓN PERMANENTE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</w:p>
          <w:p w14:paraId="14483916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621049">
              <w:rPr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</w:p>
          <w:p w14:paraId="150107CD" w14:textId="4B7F31E9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621049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CAR </w:t>
            </w:r>
            <w:r w:rsidR="00EE42FB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ESP</w:t>
            </w:r>
            <w:r w:rsidR="00B0318D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ECIALIZADO CASA ISABEL (AREQUIPA)</w:t>
            </w:r>
            <w:r w:rsidRPr="00621049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EE42FB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–</w:t>
            </w:r>
            <w:r w:rsidRPr="00621049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D</w:t>
            </w:r>
            <w:r w:rsidR="00EE42FB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IRECCIÓN DE PREVENCIÓN Y PROTECCIÓN INTEGRAL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5D2FC5">
        <w:trPr>
          <w:trHeight w:val="334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992A36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92A36" w:rsidRPr="0095742D" w14:paraId="68305B32" w14:textId="77777777" w:rsidTr="00992A3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8823" w14:textId="6150FEA7" w:rsidR="00992A36" w:rsidRP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2A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09F3A48B" w:rsidR="00992A36" w:rsidRPr="00992A36" w:rsidRDefault="00992A36" w:rsidP="00992A36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ITES CAZORLA FERNAN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0EC350E9" w:rsidR="00992A36" w:rsidRP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sz w:val="22"/>
                <w:szCs w:val="22"/>
                <w:lang w:val="es-MX" w:eastAsia="es-MX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992A36" w:rsidRPr="00EE21E3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992A36" w:rsidRPr="0095742D" w14:paraId="73470A5C" w14:textId="77777777" w:rsidTr="00A87783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A1ED" w14:textId="51BDE72B" w:rsidR="00992A36" w:rsidRP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2A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62FC2A5B" w:rsidR="00992A36" w:rsidRPr="00992A36" w:rsidRDefault="00992A36" w:rsidP="00992A36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STINCIO RAMOS NOEMI ALIC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37CA20" w14:textId="0744210A" w:rsidR="00992A36" w:rsidRPr="00992A36" w:rsidRDefault="00992A36" w:rsidP="00992A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4" w:type="dxa"/>
            <w:noWrap/>
          </w:tcPr>
          <w:p w14:paraId="1951D437" w14:textId="561EB0DF" w:rsidR="00992A36" w:rsidRPr="009A195E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F0CE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992A36" w:rsidRPr="0095742D" w14:paraId="795F459D" w14:textId="77777777" w:rsidTr="00A87783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65E1" w14:textId="3745D7C8" w:rsidR="00992A36" w:rsidRP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2A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35B0" w14:textId="7EF1D84B" w:rsidR="00992A36" w:rsidRPr="00992A36" w:rsidRDefault="00992A36" w:rsidP="00992A36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ENTAS GRANDA MELANI GLEN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5578FAF" w14:textId="2B476C9A" w:rsidR="00992A36" w:rsidRPr="00992A36" w:rsidRDefault="00992A36" w:rsidP="00992A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4" w:type="dxa"/>
            <w:noWrap/>
          </w:tcPr>
          <w:p w14:paraId="7B2FF1E1" w14:textId="6E394B15" w:rsid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F0CE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992A36" w:rsidRPr="0095742D" w14:paraId="04DE79E9" w14:textId="77777777" w:rsidTr="00A87783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F8FB" w14:textId="0D73DDC4" w:rsidR="00992A36" w:rsidRP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2A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7E77" w14:textId="1F03C363" w:rsidR="00992A36" w:rsidRPr="00992A36" w:rsidRDefault="00992A36" w:rsidP="00992A36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O MAMANI PAMELA HEL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9596770" w14:textId="160D9781" w:rsidR="00992A36" w:rsidRPr="00992A36" w:rsidRDefault="00992A36" w:rsidP="00992A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4" w:type="dxa"/>
            <w:noWrap/>
          </w:tcPr>
          <w:p w14:paraId="45E1DCC0" w14:textId="1EE0B3CA" w:rsid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F0CE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992A36" w:rsidRPr="0095742D" w14:paraId="142F666A" w14:textId="77777777" w:rsidTr="00A87783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1EAE" w14:textId="00DB8F4B" w:rsidR="00992A36" w:rsidRP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2A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B6CE" w14:textId="6E6B7678" w:rsidR="00992A36" w:rsidRPr="00992A36" w:rsidRDefault="00992A36" w:rsidP="00992A36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NARES DEZA HÉCTOR MIGU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C80BC26" w14:textId="3BE7B1B0" w:rsidR="00992A36" w:rsidRPr="00992A36" w:rsidRDefault="00992A36" w:rsidP="00992A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noWrap/>
          </w:tcPr>
          <w:p w14:paraId="01BEEA4E" w14:textId="09F10F50" w:rsid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F0CE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992A36" w:rsidRPr="0095742D" w14:paraId="3CDAD6FC" w14:textId="77777777" w:rsidTr="00A87783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68BDB" w14:textId="0214D8C9" w:rsidR="00992A36" w:rsidRP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2A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09A7" w14:textId="2BACBAB4" w:rsidR="00992A36" w:rsidRPr="00992A36" w:rsidRDefault="00992A36" w:rsidP="00992A36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RALES MAMANI MIRIAN MARLE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33F353E" w14:textId="6FFE9765" w:rsidR="00992A36" w:rsidRPr="00992A36" w:rsidRDefault="00992A36" w:rsidP="00992A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4" w:type="dxa"/>
            <w:noWrap/>
          </w:tcPr>
          <w:p w14:paraId="6AEA62BD" w14:textId="15F886A4" w:rsid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F0CE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992A36" w:rsidRPr="0095742D" w14:paraId="4ED6E9ED" w14:textId="77777777" w:rsidTr="00A87783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9BC4E" w14:textId="74CD54C2" w:rsidR="00992A36" w:rsidRP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2A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AF83" w14:textId="1C834E74" w:rsidR="00992A36" w:rsidRPr="00992A36" w:rsidRDefault="00992A36" w:rsidP="00992A3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NDON SIVINCHA MAGNOL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B7F10C0" w14:textId="2BF32D0C" w:rsidR="00992A36" w:rsidRPr="00992A36" w:rsidRDefault="00992A36" w:rsidP="00992A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2A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4" w:type="dxa"/>
            <w:noWrap/>
          </w:tcPr>
          <w:p w14:paraId="04B27FA1" w14:textId="386EC683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F0CE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992A36" w:rsidRPr="0095742D" w14:paraId="6D1BFD68" w14:textId="77777777" w:rsidTr="00C4408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C3AB47D" w14:textId="04399598" w:rsidR="00992A36" w:rsidRPr="00621049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ADD00" w14:textId="294D0AEA" w:rsidR="00992A36" w:rsidRDefault="00992A36" w:rsidP="00992A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QUEMAMANI MARTINEZ JULIET NOEL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2EAD" w14:textId="7A357110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3DA48F58" w14:textId="6F3F593D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992A36" w:rsidRPr="0095742D" w14:paraId="2B39179A" w14:textId="77777777" w:rsidTr="00C4408A">
        <w:trPr>
          <w:trHeight w:val="315"/>
        </w:trPr>
        <w:tc>
          <w:tcPr>
            <w:tcW w:w="548" w:type="dxa"/>
            <w:noWrap/>
            <w:vAlign w:val="center"/>
          </w:tcPr>
          <w:p w14:paraId="430B5702" w14:textId="302C9DCB" w:rsidR="00992A36" w:rsidRPr="00621049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5C610" w14:textId="0BA887E8" w:rsidR="00992A36" w:rsidRDefault="00992A36" w:rsidP="00992A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TIPA CABANA LOURDES MARIENM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2196" w14:textId="6C4F5EB0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1C81662A" w14:textId="3BF06493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992A36" w:rsidRPr="0095742D" w14:paraId="3953DB55" w14:textId="77777777" w:rsidTr="00C4408A">
        <w:trPr>
          <w:trHeight w:val="315"/>
        </w:trPr>
        <w:tc>
          <w:tcPr>
            <w:tcW w:w="548" w:type="dxa"/>
            <w:noWrap/>
            <w:vAlign w:val="center"/>
          </w:tcPr>
          <w:p w14:paraId="4E4E4D4F" w14:textId="4B4ECA92" w:rsidR="00992A36" w:rsidRPr="00621049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8B561" w14:textId="5B727B0A" w:rsidR="00992A36" w:rsidRDefault="00992A36" w:rsidP="00992A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MA INFA ESTHE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3105F" w14:textId="104F1EC4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79A7E6F2" w14:textId="465C03FE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992A36" w:rsidRPr="0095742D" w14:paraId="720FACF3" w14:textId="77777777" w:rsidTr="00C4408A">
        <w:trPr>
          <w:trHeight w:val="315"/>
        </w:trPr>
        <w:tc>
          <w:tcPr>
            <w:tcW w:w="548" w:type="dxa"/>
            <w:noWrap/>
            <w:vAlign w:val="center"/>
          </w:tcPr>
          <w:p w14:paraId="379513EC" w14:textId="203B975A" w:rsidR="00992A36" w:rsidRPr="00621049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A0731" w14:textId="51E70B78" w:rsidR="00992A36" w:rsidRDefault="00992A36" w:rsidP="00992A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TURA VALDIVIA ESTELITA AUDREY YASIR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2E76E" w14:textId="5312095B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6D55078D" w14:textId="75FDB8FA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992A36" w:rsidRPr="0095742D" w14:paraId="008F2EF1" w14:textId="77777777" w:rsidTr="008A2EDE">
        <w:trPr>
          <w:trHeight w:val="315"/>
        </w:trPr>
        <w:tc>
          <w:tcPr>
            <w:tcW w:w="548" w:type="dxa"/>
            <w:noWrap/>
            <w:vAlign w:val="center"/>
          </w:tcPr>
          <w:p w14:paraId="4B05A546" w14:textId="506DE0F4" w:rsidR="00992A36" w:rsidRPr="00621049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23D2E" w14:textId="2C20B5B6" w:rsidR="00992A36" w:rsidRDefault="00992A36" w:rsidP="00992A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OSTA CANDIA VALERI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E3E2" w14:textId="21AE559E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6A60043B" w14:textId="02594A51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92A36" w:rsidRPr="0095742D" w14:paraId="21188F39" w14:textId="77777777" w:rsidTr="008A2EDE">
        <w:trPr>
          <w:trHeight w:val="315"/>
        </w:trPr>
        <w:tc>
          <w:tcPr>
            <w:tcW w:w="548" w:type="dxa"/>
            <w:noWrap/>
            <w:vAlign w:val="center"/>
          </w:tcPr>
          <w:p w14:paraId="4CDFAC09" w14:textId="1FF8A26B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7A645" w14:textId="7DE7D2DE" w:rsidR="00992A36" w:rsidRPr="00A33A75" w:rsidRDefault="00992A36" w:rsidP="00992A36">
            <w:pPr>
              <w:suppressAutoHyphens w:val="0"/>
              <w:rPr>
                <w:rFonts w:ascii="Calibri" w:hAnsi="Calibri" w:cs="Calibri"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DREGAL CCORIMANYA LUCIANA CAMI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2661A" w14:textId="7D69E7E8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6BE3E6C2" w14:textId="1942C356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92A36" w:rsidRPr="0095742D" w14:paraId="297C2105" w14:textId="77777777" w:rsidTr="008A2EDE">
        <w:trPr>
          <w:trHeight w:val="315"/>
        </w:trPr>
        <w:tc>
          <w:tcPr>
            <w:tcW w:w="548" w:type="dxa"/>
            <w:noWrap/>
            <w:vAlign w:val="center"/>
          </w:tcPr>
          <w:p w14:paraId="4005DA22" w14:textId="41C4D4AD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E1595" w14:textId="419180FD" w:rsidR="00992A36" w:rsidRPr="00A33A75" w:rsidRDefault="00992A36" w:rsidP="00992A36">
            <w:pPr>
              <w:suppressAutoHyphens w:val="0"/>
              <w:rPr>
                <w:rFonts w:ascii="Calibri" w:hAnsi="Calibri" w:cs="Calibri"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ERES CONDORI JEROCLY ADOLF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B6B1" w14:textId="1246052D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7F137BAA" w14:textId="314C8014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92A36" w:rsidRPr="0095742D" w14:paraId="65A76A71" w14:textId="77777777" w:rsidTr="008A2EDE">
        <w:trPr>
          <w:trHeight w:val="315"/>
        </w:trPr>
        <w:tc>
          <w:tcPr>
            <w:tcW w:w="548" w:type="dxa"/>
            <w:noWrap/>
            <w:vAlign w:val="center"/>
          </w:tcPr>
          <w:p w14:paraId="2997CB8A" w14:textId="5759AE82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830CB" w14:textId="060E4AF2" w:rsidR="00992A36" w:rsidRPr="00A33A75" w:rsidRDefault="00992A36" w:rsidP="00992A36">
            <w:pPr>
              <w:suppressAutoHyphens w:val="0"/>
              <w:rPr>
                <w:rFonts w:ascii="Calibri" w:hAnsi="Calibri" w:cs="Calibri"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CLAYO JUAREZ CARLO MIGUE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B669" w14:textId="38FEA950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6A76ABBD" w14:textId="1CB22F9E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92A36" w:rsidRPr="0095742D" w14:paraId="5593BD11" w14:textId="77777777" w:rsidTr="008A2EDE">
        <w:trPr>
          <w:trHeight w:val="315"/>
        </w:trPr>
        <w:tc>
          <w:tcPr>
            <w:tcW w:w="548" w:type="dxa"/>
            <w:noWrap/>
            <w:vAlign w:val="center"/>
          </w:tcPr>
          <w:p w14:paraId="642F1232" w14:textId="613486DC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9F388" w14:textId="6D5DE201" w:rsidR="00992A36" w:rsidRPr="00A33A75" w:rsidRDefault="00992A36" w:rsidP="00992A36">
            <w:pPr>
              <w:suppressAutoHyphens w:val="0"/>
              <w:rPr>
                <w:rFonts w:ascii="Calibri" w:hAnsi="Calibri" w:cs="Calibri"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Z APAZA ROSMERY ADE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B3C6" w14:textId="1D426112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8DD8713" w14:textId="5EDA3DD4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92A36" w:rsidRPr="0095742D" w14:paraId="0BAD5B14" w14:textId="77777777" w:rsidTr="008A2EDE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62DC4889" w14:textId="5F2D7D67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79539" w14:textId="45B43421" w:rsidR="00992A36" w:rsidRPr="00A33A75" w:rsidRDefault="00992A36" w:rsidP="00992A36">
            <w:pPr>
              <w:suppressAutoHyphens w:val="0"/>
              <w:rPr>
                <w:rFonts w:ascii="Calibri" w:hAnsi="Calibri" w:cs="Calibri"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CHAVEZ MILAGROS LIZET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834C" w14:textId="16A95268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4AADE169" w14:textId="7582E18D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92A36" w:rsidRPr="0095742D" w14:paraId="72558FDA" w14:textId="77777777" w:rsidTr="00F44F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1A66E6" w14:textId="54A2ECC7" w:rsid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A3BA8" w14:textId="2D40A1E4" w:rsidR="00992A36" w:rsidRDefault="00992A36" w:rsidP="00992A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GOMEZ EBE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F550D" w14:textId="148ACB35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406EB654" w14:textId="2BA27C4F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92A36" w:rsidRPr="0095742D" w14:paraId="168B6DCA" w14:textId="77777777" w:rsidTr="00F44F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7C8825" w14:textId="20194854" w:rsid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FC749" w14:textId="238F81BE" w:rsidR="00992A36" w:rsidRDefault="00992A36" w:rsidP="00992A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ENCIA LAZO ELVIRA ANGEL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1F2D" w14:textId="1387A431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4671CB27" w14:textId="55B295D6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92A36" w:rsidRPr="0095742D" w14:paraId="282CA2AA" w14:textId="77777777" w:rsidTr="00F44F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FF90F5" w14:textId="49D55379" w:rsid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8F825" w14:textId="53712EAA" w:rsidR="00992A36" w:rsidRDefault="00992A36" w:rsidP="00992A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 SALAZAR YESABELLA YAJAYR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48811" w14:textId="3F2B08C3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56E4F234" w14:textId="70FBE865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92A36" w:rsidRPr="0095742D" w14:paraId="7FCEB0FA" w14:textId="77777777" w:rsidTr="00F44F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690B34" w14:textId="7100EE76" w:rsid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FB39C" w14:textId="38180507" w:rsidR="00992A36" w:rsidRDefault="00992A36" w:rsidP="00992A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TO HURTADO REYNA INE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A7330" w14:textId="0B0F5671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7A21DAAA" w14:textId="6673E851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92A36" w:rsidRPr="0095742D" w14:paraId="507F516B" w14:textId="77777777" w:rsidTr="00F44F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686586" w14:textId="7DBCDF6D" w:rsid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BA583" w14:textId="0C85AC25" w:rsidR="00992A36" w:rsidRDefault="00992A36" w:rsidP="00992A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I COLLAZOS MARA ELEN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78A4" w14:textId="07A45F45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59F6148D" w14:textId="47E78680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92A36" w:rsidRPr="0095742D" w14:paraId="3AA29AD3" w14:textId="77777777" w:rsidTr="00F44F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381559" w14:textId="3B9EFAE6" w:rsid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7E075" w14:textId="7F29CFAB" w:rsidR="00992A36" w:rsidRDefault="00992A36" w:rsidP="00992A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MPIRI SALAS FRANK AYRTHON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BC47" w14:textId="181FAB54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3465A61E" w14:textId="11FC6C4B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92A36" w:rsidRPr="0095742D" w14:paraId="33367734" w14:textId="77777777" w:rsidTr="00F44F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6A0C23" w14:textId="35075341" w:rsid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06A83" w14:textId="0210D739" w:rsidR="00992A36" w:rsidRDefault="00992A36" w:rsidP="00992A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A GUTIERREZ MARJIORI FABIO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0E97" w14:textId="1BD32442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4FB37904" w14:textId="0E22B57F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92A36" w:rsidRPr="0095742D" w14:paraId="70C998D1" w14:textId="77777777" w:rsidTr="00F44F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87DD2F" w14:textId="4220B834" w:rsid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D1F01" w14:textId="5B1D622C" w:rsidR="00992A36" w:rsidRDefault="00992A36" w:rsidP="00992A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TANILLA MEDINA MAGGI SONIA DEL ROSARI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B356A" w14:textId="6499817B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319D0B5C" w14:textId="70093C4C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92A36" w:rsidRPr="0095742D" w14:paraId="071D3F0A" w14:textId="77777777" w:rsidTr="00992A3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F88650" w14:textId="5EE1D416" w:rsid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54C41" w14:textId="114C223C" w:rsidR="00992A36" w:rsidRDefault="00992A36" w:rsidP="00992A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A HERNANI ERI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B455C" w14:textId="2D5B300A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43F0C75E" w14:textId="1E4EB000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92A36" w:rsidRPr="0095742D" w14:paraId="05457A41" w14:textId="77777777" w:rsidTr="00992A3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8069A" w14:textId="297D5BF7" w:rsid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2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FC9D" w14:textId="30C9FFA9" w:rsidR="00992A36" w:rsidRDefault="00992A36" w:rsidP="00992A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SOLIS NOEMI GRICEL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F57D" w14:textId="49AE79D6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FAB02D" w14:textId="4584D08C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92A36" w:rsidRPr="0095742D" w14:paraId="3E503766" w14:textId="77777777" w:rsidTr="00992A3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219B35" w14:textId="639E9D44" w:rsid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C17B1" w14:textId="5061C225" w:rsidR="00992A36" w:rsidRDefault="00992A36" w:rsidP="00992A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A DELGADO GERALDINE NAY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E087" w14:textId="1341617B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F3855D" w14:textId="4E455E42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92A36" w:rsidRPr="0095742D" w14:paraId="5A89B344" w14:textId="77777777" w:rsidTr="008A2EDE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7862CE" w14:textId="563A2174" w:rsidR="00992A36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36542" w14:textId="5161F7C8" w:rsidR="00992A36" w:rsidRDefault="00992A36" w:rsidP="00992A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CA CORDOVA VALERIA SALOM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6873" w14:textId="563DFB1E" w:rsidR="00992A36" w:rsidRPr="00604C2A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B3C498" w14:textId="22D79261" w:rsidR="00992A36" w:rsidRPr="00604C2A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300785B9" w:rsidR="008F0B08" w:rsidRDefault="00A33A75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33A75">
        <w:rPr>
          <w:rFonts w:asciiTheme="minorHAnsi" w:hAnsiTheme="minorHAnsi" w:cstheme="minorHAnsi"/>
          <w:sz w:val="22"/>
          <w:szCs w:val="22"/>
        </w:rPr>
        <w:t>La EVALUACIÓN PSICOLÓGICA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D7F6C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992A36" w:rsidRPr="00DD5464" w14:paraId="704F1B37" w14:textId="77777777" w:rsidTr="009D7F6C">
        <w:trPr>
          <w:trHeight w:val="86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493FAF6E" w:rsidR="00992A36" w:rsidRPr="00D4572E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43505515" w:rsidR="00992A36" w:rsidRPr="00D4572E" w:rsidRDefault="00992A36" w:rsidP="00992A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457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NITES CAZORLA FERNANDO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1CF28B" w14:textId="77777777" w:rsidR="009D7F6C" w:rsidRDefault="009D7F6C" w:rsidP="00992A36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7323BD35" w14:textId="77777777" w:rsidR="009D7F6C" w:rsidRDefault="009D7F6C" w:rsidP="00992A36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575AEBCE" w14:textId="77777777" w:rsidR="009D7F6C" w:rsidRDefault="009D7F6C" w:rsidP="00992A36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5963F82A" w14:textId="08A43103" w:rsidR="00992A36" w:rsidRPr="00992A36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D7F6C">
              <w:rPr>
                <w:rFonts w:ascii="Calibri" w:hAnsi="Calibri" w:cs="Calibri"/>
                <w:sz w:val="22"/>
                <w:szCs w:val="22"/>
              </w:rPr>
              <w:t>2</w:t>
            </w:r>
            <w:r w:rsidR="009D7F6C" w:rsidRPr="009D7F6C">
              <w:rPr>
                <w:rFonts w:ascii="Calibri" w:hAnsi="Calibri" w:cs="Calibri"/>
                <w:sz w:val="22"/>
                <w:szCs w:val="22"/>
              </w:rPr>
              <w:t>7</w:t>
            </w:r>
            <w:r w:rsidRPr="009D7F6C">
              <w:rPr>
                <w:rFonts w:ascii="Calibri" w:hAnsi="Calibri" w:cs="Calibri"/>
                <w:sz w:val="22"/>
                <w:szCs w:val="22"/>
              </w:rPr>
              <w:t>/</w:t>
            </w:r>
            <w:r w:rsidR="009D7F6C" w:rsidRPr="009D7F6C">
              <w:rPr>
                <w:rFonts w:ascii="Calibri" w:hAnsi="Calibri" w:cs="Calibri"/>
                <w:sz w:val="22"/>
                <w:szCs w:val="22"/>
              </w:rPr>
              <w:t>10</w:t>
            </w:r>
            <w:r w:rsidRPr="009D7F6C">
              <w:rPr>
                <w:rFonts w:ascii="Calibri" w:hAnsi="Calibri" w:cs="Calibri"/>
                <w:sz w:val="22"/>
                <w:szCs w:val="22"/>
              </w:rPr>
              <w:t>/2025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46AA04E" w14:textId="77777777" w:rsidR="009D7F6C" w:rsidRDefault="009D7F6C" w:rsidP="00992A36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21CDF185" w14:textId="77777777" w:rsidR="009D7F6C" w:rsidRDefault="009D7F6C" w:rsidP="00992A36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36C0E2EC" w14:textId="77777777" w:rsidR="009D7F6C" w:rsidRDefault="009D7F6C" w:rsidP="00992A36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6B344231" w14:textId="743A94CC" w:rsidR="00992A36" w:rsidRPr="00992A36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2B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</w:t>
            </w:r>
            <w:r w:rsidR="00DA2B42" w:rsidRPr="00DA2B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DA2B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6D197A" w14:textId="77777777" w:rsidR="009D7F6C" w:rsidRDefault="009D7F6C" w:rsidP="00992A3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B61AD0E" w14:textId="77777777" w:rsidR="009D7F6C" w:rsidRDefault="009D7F6C" w:rsidP="00992A3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9443A22" w14:textId="77777777" w:rsidR="009D7F6C" w:rsidRDefault="009D7F6C" w:rsidP="00992A3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EDC30F6" w14:textId="4D38DB5C" w:rsidR="00992A36" w:rsidRPr="00991305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13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992A36" w:rsidRPr="00DD5464" w14:paraId="74765978" w14:textId="77777777" w:rsidTr="009D7F6C">
        <w:trPr>
          <w:trHeight w:val="90"/>
          <w:jc w:val="center"/>
        </w:trPr>
        <w:tc>
          <w:tcPr>
            <w:tcW w:w="364" w:type="dxa"/>
            <w:noWrap/>
            <w:vAlign w:val="center"/>
          </w:tcPr>
          <w:p w14:paraId="4E839637" w14:textId="56228037" w:rsidR="00992A36" w:rsidRPr="00D4572E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89E8" w14:textId="7BDCEB08" w:rsidR="00992A36" w:rsidRPr="00D4572E" w:rsidRDefault="00992A36" w:rsidP="00992A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457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STINCIO RAMOS NOEMI ALICIA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855F86" w14:textId="67BD42F4" w:rsidR="00992A36" w:rsidRPr="00621049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5AE7425" w14:textId="4613269E" w:rsidR="00992A36" w:rsidRPr="00621049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0AA6877" w14:textId="6EEE467D" w:rsidR="00992A36" w:rsidRPr="00A33A75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2A36" w:rsidRPr="00DD5464" w14:paraId="10A5FB7E" w14:textId="77777777" w:rsidTr="009D7F6C">
        <w:trPr>
          <w:trHeight w:val="58"/>
          <w:jc w:val="center"/>
        </w:trPr>
        <w:tc>
          <w:tcPr>
            <w:tcW w:w="364" w:type="dxa"/>
            <w:noWrap/>
            <w:vAlign w:val="center"/>
          </w:tcPr>
          <w:p w14:paraId="1E41EF54" w14:textId="475F8DD9" w:rsidR="00992A36" w:rsidRPr="00D4572E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193E" w14:textId="65317B07" w:rsidR="00992A36" w:rsidRPr="00D4572E" w:rsidRDefault="00992A36" w:rsidP="00992A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D457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ENTAS GRANDA MELANI GLENDA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E05469" w14:textId="40021C51" w:rsidR="00992A36" w:rsidRPr="00A33A75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1327C6" w14:textId="3FD09572" w:rsidR="00992A36" w:rsidRPr="00A33A75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E9927F" w14:textId="62BE7663" w:rsidR="00992A36" w:rsidRPr="00A33A75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2A36" w:rsidRPr="00DD5464" w14:paraId="4F6C177C" w14:textId="77777777" w:rsidTr="009D7F6C">
        <w:trPr>
          <w:trHeight w:val="58"/>
          <w:jc w:val="center"/>
        </w:trPr>
        <w:tc>
          <w:tcPr>
            <w:tcW w:w="364" w:type="dxa"/>
            <w:noWrap/>
            <w:vAlign w:val="center"/>
          </w:tcPr>
          <w:p w14:paraId="4185291F" w14:textId="37D18D68" w:rsidR="00992A36" w:rsidRPr="00D4572E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53C5" w14:textId="3649B5C0" w:rsidR="00992A36" w:rsidRPr="00D4572E" w:rsidRDefault="00992A36" w:rsidP="00992A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D457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O MAMANI PAMELA HELEN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A5674F" w14:textId="377BC584" w:rsidR="00992A36" w:rsidRPr="00A33A75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792B20" w14:textId="5D3AE54E" w:rsidR="00992A36" w:rsidRPr="00A33A75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57833E7" w14:textId="2C052A77" w:rsidR="00992A36" w:rsidRPr="00A33A75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2A36" w:rsidRPr="00DD5464" w14:paraId="445017D0" w14:textId="77777777" w:rsidTr="009D7F6C">
        <w:trPr>
          <w:trHeight w:val="58"/>
          <w:jc w:val="center"/>
        </w:trPr>
        <w:tc>
          <w:tcPr>
            <w:tcW w:w="364" w:type="dxa"/>
            <w:noWrap/>
            <w:vAlign w:val="center"/>
          </w:tcPr>
          <w:p w14:paraId="746C2349" w14:textId="6B1C86D9" w:rsidR="00992A36" w:rsidRPr="00D4572E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9849" w14:textId="44CE6A68" w:rsidR="00992A36" w:rsidRPr="00D4572E" w:rsidRDefault="00992A36" w:rsidP="00992A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7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NARES DEZA HÉCTOR MIGUEL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9E91098" w14:textId="77777777" w:rsidR="00992A36" w:rsidRPr="00A33A75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2E7C98" w14:textId="77777777" w:rsidR="00992A36" w:rsidRPr="00A33A75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6ECA34" w14:textId="77777777" w:rsidR="00992A36" w:rsidRPr="00A33A75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2A36" w:rsidRPr="00DD5464" w14:paraId="7EC0A397" w14:textId="77777777" w:rsidTr="009D7F6C">
        <w:trPr>
          <w:trHeight w:val="58"/>
          <w:jc w:val="center"/>
        </w:trPr>
        <w:tc>
          <w:tcPr>
            <w:tcW w:w="364" w:type="dxa"/>
            <w:noWrap/>
            <w:vAlign w:val="center"/>
          </w:tcPr>
          <w:p w14:paraId="4FAE681E" w14:textId="406E11D7" w:rsidR="00992A36" w:rsidRPr="00D4572E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33C4" w14:textId="3DD4E196" w:rsidR="00992A36" w:rsidRPr="00D4572E" w:rsidRDefault="00992A36" w:rsidP="00992A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7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RALES MAMANI MIRIAN MARLENE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17E37B" w14:textId="77777777" w:rsidR="00992A36" w:rsidRPr="00A33A75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7EDA7F" w14:textId="77777777" w:rsidR="00992A36" w:rsidRPr="00A33A75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911ADE" w14:textId="77777777" w:rsidR="00992A36" w:rsidRPr="00A33A75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2A36" w:rsidRPr="00DD5464" w14:paraId="4F46D314" w14:textId="77777777" w:rsidTr="009D7F6C">
        <w:trPr>
          <w:trHeight w:val="58"/>
          <w:jc w:val="center"/>
        </w:trPr>
        <w:tc>
          <w:tcPr>
            <w:tcW w:w="364" w:type="dxa"/>
            <w:noWrap/>
            <w:vAlign w:val="center"/>
          </w:tcPr>
          <w:p w14:paraId="3F50DC1B" w14:textId="59AF4B3B" w:rsidR="00992A36" w:rsidRPr="00D4572E" w:rsidRDefault="00992A36" w:rsidP="00992A3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C237" w14:textId="2ADF0E1C" w:rsidR="00992A36" w:rsidRPr="00D4572E" w:rsidRDefault="00992A36" w:rsidP="00992A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7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NDON SIVINCHA MAGNOLIA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799D" w14:textId="77777777" w:rsidR="00992A36" w:rsidRPr="00A33A75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980BC" w14:textId="77777777" w:rsidR="00992A36" w:rsidRPr="00A33A75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7A26" w14:textId="77777777" w:rsidR="00992A36" w:rsidRPr="00A33A75" w:rsidRDefault="00992A36" w:rsidP="00992A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7242E1E7" w14:textId="77777777" w:rsidR="00991305" w:rsidRDefault="00991305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6F8F948D" w:rsidR="00470603" w:rsidRDefault="00A33A75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A33A75">
        <w:rPr>
          <w:rFonts w:ascii="Calibri" w:hAnsi="Calibri" w:cs="Calibri"/>
          <w:sz w:val="22"/>
          <w:szCs w:val="22"/>
        </w:rPr>
        <w:t>Para la evaluación psicológica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88D76D1" w14:textId="16142950" w:rsidR="00D4572E" w:rsidRDefault="00D4572E" w:rsidP="00470603">
      <w:pPr>
        <w:rPr>
          <w:rFonts w:ascii="Calibri" w:hAnsi="Calibri" w:cs="Calibri"/>
          <w:sz w:val="22"/>
          <w:szCs w:val="22"/>
        </w:rPr>
      </w:pPr>
    </w:p>
    <w:p w14:paraId="1E819F6E" w14:textId="77777777" w:rsidR="00D4572E" w:rsidRDefault="00D4572E" w:rsidP="00470603">
      <w:pPr>
        <w:rPr>
          <w:rFonts w:ascii="Calibri" w:hAnsi="Calibri" w:cs="Calibri"/>
          <w:sz w:val="22"/>
          <w:szCs w:val="22"/>
        </w:rPr>
      </w:pPr>
    </w:p>
    <w:p w14:paraId="157354A9" w14:textId="4A8908F1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92A3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D4572E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992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octu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D8A854E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290309" w14:textId="77777777" w:rsidR="009D7F6C" w:rsidRDefault="009D7F6C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7BD6F0" w14:textId="77777777" w:rsidR="00D4572E" w:rsidRPr="00604C2A" w:rsidRDefault="00D4572E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1897" w14:textId="77777777" w:rsidR="00E64692" w:rsidRDefault="00E64692">
      <w:r>
        <w:separator/>
      </w:r>
    </w:p>
  </w:endnote>
  <w:endnote w:type="continuationSeparator" w:id="0">
    <w:p w14:paraId="2FA1B6D2" w14:textId="77777777" w:rsidR="00E64692" w:rsidRDefault="00E6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fl="http://schemas.microsoft.com/office/word/2024/wordml/sdtformatlock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400F" w14:textId="77777777" w:rsidR="00E64692" w:rsidRDefault="00E64692">
      <w:r>
        <w:separator/>
      </w:r>
    </w:p>
  </w:footnote>
  <w:footnote w:type="continuationSeparator" w:id="0">
    <w:p w14:paraId="509EF2E5" w14:textId="77777777" w:rsidR="00E64692" w:rsidRDefault="00E64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3386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2A36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D7F6C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18D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572E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2B42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01CB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692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7</cp:revision>
  <cp:lastPrinted>2025-04-04T23:18:00Z</cp:lastPrinted>
  <dcterms:created xsi:type="dcterms:W3CDTF">2025-10-23T15:53:00Z</dcterms:created>
  <dcterms:modified xsi:type="dcterms:W3CDTF">2025-10-24T21:33:00Z</dcterms:modified>
</cp:coreProperties>
</file>